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ED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 w:rsidRPr="00FE7320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4F50ED" w:rsidRPr="00523C14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16"/>
          <w:szCs w:val="16"/>
        </w:rPr>
      </w:pPr>
    </w:p>
    <w:p w:rsidR="004F50ED" w:rsidRDefault="004F50ED" w:rsidP="004F50ED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FE7320">
        <w:rPr>
          <w:b/>
          <w:snapToGrid w:val="0"/>
          <w:sz w:val="28"/>
          <w:szCs w:val="28"/>
        </w:rPr>
        <w:t>ПОСТАНОВЛЕНИЕ</w:t>
      </w:r>
    </w:p>
    <w:p w:rsidR="004F50ED" w:rsidRPr="00BE0670" w:rsidRDefault="00037222" w:rsidP="004F50ED">
      <w:pPr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7 ноября </w:t>
      </w:r>
      <w:r w:rsidR="005830CD" w:rsidRPr="00C27E5C">
        <w:rPr>
          <w:sz w:val="28"/>
          <w:szCs w:val="28"/>
        </w:rPr>
        <w:t>20</w:t>
      </w:r>
      <w:r w:rsidR="0042365C" w:rsidRPr="00C27E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F50ED" w:rsidRPr="00C27E5C">
        <w:rPr>
          <w:sz w:val="28"/>
          <w:szCs w:val="28"/>
        </w:rPr>
        <w:t xml:space="preserve"> года         </w:t>
      </w:r>
      <w:r w:rsidR="004F50ED" w:rsidRPr="00C27E5C">
        <w:rPr>
          <w:sz w:val="28"/>
          <w:szCs w:val="28"/>
        </w:rPr>
        <w:tab/>
        <w:t xml:space="preserve">         </w:t>
      </w:r>
      <w:r w:rsidR="004F50ED" w:rsidRPr="00C27E5C">
        <w:rPr>
          <w:sz w:val="28"/>
          <w:szCs w:val="28"/>
        </w:rPr>
        <w:tab/>
        <w:t xml:space="preserve"> </w:t>
      </w:r>
      <w:r w:rsidR="004F50ED" w:rsidRPr="00C27E5C">
        <w:rPr>
          <w:sz w:val="28"/>
          <w:szCs w:val="28"/>
        </w:rPr>
        <w:tab/>
        <w:t xml:space="preserve">    </w:t>
      </w:r>
      <w:r w:rsidR="00C27E5C">
        <w:rPr>
          <w:sz w:val="28"/>
          <w:szCs w:val="28"/>
        </w:rPr>
        <w:t xml:space="preserve">                </w:t>
      </w:r>
      <w:r w:rsidR="004F50ED" w:rsidRPr="00C27E5C">
        <w:rPr>
          <w:color w:val="000000"/>
          <w:sz w:val="28"/>
          <w:szCs w:val="28"/>
        </w:rPr>
        <w:t xml:space="preserve">                      № </w:t>
      </w:r>
      <w:r>
        <w:rPr>
          <w:snapToGrid w:val="0"/>
          <w:color w:val="000000"/>
          <w:sz w:val="28"/>
          <w:szCs w:val="28"/>
        </w:rPr>
        <w:t>45</w:t>
      </w:r>
      <w:r w:rsidR="004F50ED" w:rsidRPr="00C27E5C">
        <w:rPr>
          <w:snapToGrid w:val="0"/>
          <w:color w:val="000000"/>
          <w:sz w:val="28"/>
          <w:szCs w:val="28"/>
        </w:rPr>
        <w:t>/</w:t>
      </w:r>
      <w:r>
        <w:rPr>
          <w:snapToGrid w:val="0"/>
          <w:color w:val="000000"/>
          <w:sz w:val="28"/>
          <w:szCs w:val="28"/>
        </w:rPr>
        <w:t>282</w:t>
      </w:r>
    </w:p>
    <w:p w:rsidR="004F50ED" w:rsidRDefault="004F50ED" w:rsidP="004F50ED">
      <w:pPr>
        <w:tabs>
          <w:tab w:val="left" w:pos="-2250"/>
        </w:tabs>
        <w:jc w:val="both"/>
        <w:rPr>
          <w:sz w:val="28"/>
        </w:rPr>
      </w:pPr>
    </w:p>
    <w:p w:rsidR="004F50ED" w:rsidRDefault="004F50ED" w:rsidP="004F50ED">
      <w:pPr>
        <w:jc w:val="center"/>
        <w:rPr>
          <w:sz w:val="28"/>
          <w:szCs w:val="28"/>
        </w:rPr>
      </w:pPr>
      <w:r w:rsidRPr="00EB6842">
        <w:rPr>
          <w:sz w:val="28"/>
          <w:szCs w:val="28"/>
        </w:rPr>
        <w:t>г. Липецк, пл.Театральная, д.1</w:t>
      </w:r>
    </w:p>
    <w:p w:rsidR="00817EE0" w:rsidRDefault="00817EE0" w:rsidP="00817EE0">
      <w:pPr>
        <w:tabs>
          <w:tab w:val="left" w:pos="-2250"/>
        </w:tabs>
        <w:jc w:val="center"/>
        <w:rPr>
          <w:sz w:val="28"/>
        </w:rPr>
      </w:pPr>
    </w:p>
    <w:p w:rsidR="00B87D20" w:rsidRDefault="00B87D20" w:rsidP="00B87D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E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ерсональные </w:t>
      </w:r>
      <w:r w:rsidRPr="00C110D3">
        <w:rPr>
          <w:rFonts w:ascii="Times New Roman" w:hAnsi="Times New Roman" w:cs="Times New Roman"/>
          <w:b/>
          <w:sz w:val="28"/>
          <w:szCs w:val="28"/>
        </w:rPr>
        <w:t>данные чл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 № 25-</w:t>
      </w:r>
      <w:r w:rsidR="00EF2F41">
        <w:rPr>
          <w:rFonts w:ascii="Times New Roman" w:hAnsi="Times New Roman" w:cs="Times New Roman"/>
          <w:b/>
          <w:sz w:val="28"/>
          <w:szCs w:val="28"/>
        </w:rPr>
        <w:t>2</w:t>
      </w:r>
      <w:r w:rsidR="004F297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0D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222">
        <w:rPr>
          <w:rFonts w:ascii="Times New Roman" w:hAnsi="Times New Roman" w:cs="Times New Roman"/>
          <w:b/>
          <w:sz w:val="28"/>
          <w:szCs w:val="28"/>
        </w:rPr>
        <w:t>Негодяевой</w:t>
      </w:r>
      <w:r w:rsidR="0013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222">
        <w:rPr>
          <w:rFonts w:ascii="Times New Roman" w:hAnsi="Times New Roman" w:cs="Times New Roman"/>
          <w:b/>
          <w:sz w:val="28"/>
          <w:szCs w:val="28"/>
        </w:rPr>
        <w:t>Карины Александровны</w:t>
      </w:r>
    </w:p>
    <w:p w:rsidR="006F6A66" w:rsidRPr="006F6A66" w:rsidRDefault="006F6A66" w:rsidP="00037222">
      <w:pPr>
        <w:spacing w:line="276" w:lineRule="auto"/>
        <w:jc w:val="both"/>
        <w:rPr>
          <w:rFonts w:ascii="Times New Roman CYR" w:hAnsi="Times New Roman CYR"/>
          <w:b/>
          <w:bCs/>
          <w:sz w:val="28"/>
        </w:rPr>
      </w:pPr>
    </w:p>
    <w:p w:rsidR="005830CD" w:rsidRPr="00EF3420" w:rsidRDefault="00C369CB" w:rsidP="00037222">
      <w:pPr>
        <w:pStyle w:val="a3"/>
        <w:spacing w:line="276" w:lineRule="auto"/>
        <w:ind w:firstLine="720"/>
        <w:jc w:val="both"/>
        <w:rPr>
          <w:szCs w:val="28"/>
        </w:rPr>
      </w:pPr>
      <w:r w:rsidRPr="005E1B8F">
        <w:rPr>
          <w:szCs w:val="28"/>
        </w:rPr>
        <w:t>В связи с изменением фамили</w:t>
      </w:r>
      <w:r>
        <w:rPr>
          <w:szCs w:val="28"/>
        </w:rPr>
        <w:t xml:space="preserve">и члена участковой избирательной комиссии избирательного участка </w:t>
      </w:r>
      <w:r w:rsidRPr="005E1B8F">
        <w:rPr>
          <w:szCs w:val="28"/>
        </w:rPr>
        <w:t>№</w:t>
      </w:r>
      <w:r>
        <w:rPr>
          <w:szCs w:val="28"/>
        </w:rPr>
        <w:t xml:space="preserve"> </w:t>
      </w:r>
      <w:r w:rsidRPr="007240AA">
        <w:rPr>
          <w:szCs w:val="28"/>
        </w:rPr>
        <w:t>25-</w:t>
      </w:r>
      <w:r w:rsidR="00135806">
        <w:rPr>
          <w:szCs w:val="28"/>
          <w:lang w:val="ru-RU"/>
        </w:rPr>
        <w:t>27</w:t>
      </w:r>
      <w:r w:rsidRPr="007240AA">
        <w:rPr>
          <w:szCs w:val="28"/>
        </w:rPr>
        <w:t xml:space="preserve"> </w:t>
      </w:r>
      <w:r>
        <w:rPr>
          <w:szCs w:val="28"/>
        </w:rPr>
        <w:t xml:space="preserve">с правом решающего голоса на основании свидетельства </w:t>
      </w:r>
      <w:r w:rsidR="00037222">
        <w:rPr>
          <w:szCs w:val="28"/>
          <w:lang w:val="ru-RU"/>
        </w:rPr>
        <w:t xml:space="preserve">о заключении брака </w:t>
      </w:r>
      <w:r>
        <w:rPr>
          <w:szCs w:val="28"/>
          <w:lang w:val="en-US"/>
        </w:rPr>
        <w:t>I</w:t>
      </w:r>
      <w:r w:rsidRPr="001D5413">
        <w:rPr>
          <w:szCs w:val="28"/>
        </w:rPr>
        <w:t xml:space="preserve">-РД № </w:t>
      </w:r>
      <w:r w:rsidR="00037222">
        <w:rPr>
          <w:szCs w:val="28"/>
          <w:lang w:val="ru-RU"/>
        </w:rPr>
        <w:t>788992</w:t>
      </w:r>
      <w:r w:rsidRPr="001D5413">
        <w:rPr>
          <w:szCs w:val="28"/>
        </w:rPr>
        <w:t xml:space="preserve"> от </w:t>
      </w:r>
      <w:r w:rsidR="00037222">
        <w:rPr>
          <w:szCs w:val="28"/>
          <w:lang w:val="ru-RU"/>
        </w:rPr>
        <w:t>10</w:t>
      </w:r>
      <w:r w:rsidRPr="001D5413">
        <w:rPr>
          <w:szCs w:val="28"/>
        </w:rPr>
        <w:t xml:space="preserve"> </w:t>
      </w:r>
      <w:r w:rsidR="009B0AB7">
        <w:rPr>
          <w:szCs w:val="28"/>
          <w:lang w:val="ru-RU"/>
        </w:rPr>
        <w:t>ию</w:t>
      </w:r>
      <w:r w:rsidR="00037222">
        <w:rPr>
          <w:szCs w:val="28"/>
          <w:lang w:val="ru-RU"/>
        </w:rPr>
        <w:t>н</w:t>
      </w:r>
      <w:r w:rsidR="009B0AB7">
        <w:rPr>
          <w:szCs w:val="28"/>
          <w:lang w:val="ru-RU"/>
        </w:rPr>
        <w:t>я</w:t>
      </w:r>
      <w:r w:rsidRPr="001D5413">
        <w:rPr>
          <w:szCs w:val="28"/>
        </w:rPr>
        <w:t xml:space="preserve"> 20</w:t>
      </w:r>
      <w:r w:rsidR="009B0AB7">
        <w:rPr>
          <w:szCs w:val="28"/>
          <w:lang w:val="ru-RU"/>
        </w:rPr>
        <w:t>2</w:t>
      </w:r>
      <w:r w:rsidR="00037222">
        <w:rPr>
          <w:szCs w:val="28"/>
          <w:lang w:val="ru-RU"/>
        </w:rPr>
        <w:t>3</w:t>
      </w:r>
      <w:r w:rsidRPr="001D5413">
        <w:rPr>
          <w:szCs w:val="28"/>
        </w:rPr>
        <w:t xml:space="preserve"> года</w:t>
      </w:r>
      <w:r>
        <w:rPr>
          <w:szCs w:val="28"/>
        </w:rPr>
        <w:t>,</w:t>
      </w:r>
      <w:r w:rsidRPr="00017A28">
        <w:rPr>
          <w:szCs w:val="28"/>
        </w:rPr>
        <w:t xml:space="preserve"> </w:t>
      </w:r>
      <w:r w:rsidRPr="00072896">
        <w:rPr>
          <w:szCs w:val="28"/>
        </w:rPr>
        <w:t>территориальн</w:t>
      </w:r>
      <w:r>
        <w:rPr>
          <w:szCs w:val="28"/>
        </w:rPr>
        <w:t>ая избирательная комиссия № 2 Октябрьского округа</w:t>
      </w:r>
      <w:r w:rsidR="00EF3420">
        <w:rPr>
          <w:rFonts w:ascii="Times New Roman CYR" w:hAnsi="Times New Roman CYR"/>
          <w:b/>
        </w:rPr>
        <w:t xml:space="preserve"> </w:t>
      </w:r>
      <w:r w:rsidR="00A23538" w:rsidRPr="00A23538">
        <w:rPr>
          <w:rFonts w:ascii="Times New Roman CYR" w:hAnsi="Times New Roman CYR"/>
        </w:rPr>
        <w:t xml:space="preserve">города Липецка </w:t>
      </w:r>
      <w:r w:rsidR="00A23538" w:rsidRPr="00A23538">
        <w:rPr>
          <w:rFonts w:ascii="Times New Roman CYR" w:hAnsi="Times New Roman CYR"/>
          <w:b/>
        </w:rPr>
        <w:t>постановляет</w:t>
      </w:r>
      <w:r w:rsidR="00A23538" w:rsidRPr="0077194F">
        <w:rPr>
          <w:rFonts w:ascii="Times New Roman CYR" w:hAnsi="Times New Roman CYR"/>
          <w:b/>
        </w:rPr>
        <w:t>:</w:t>
      </w:r>
    </w:p>
    <w:p w:rsidR="009B0AB7" w:rsidRDefault="00EF3420" w:rsidP="00037222">
      <w:pPr>
        <w:pStyle w:val="a3"/>
        <w:spacing w:line="276" w:lineRule="auto"/>
        <w:ind w:firstLine="720"/>
        <w:jc w:val="both"/>
        <w:rPr>
          <w:szCs w:val="28"/>
        </w:rPr>
      </w:pPr>
      <w:r w:rsidRPr="00037222">
        <w:rPr>
          <w:szCs w:val="28"/>
          <w:lang w:val="ru-RU"/>
        </w:rPr>
        <w:t xml:space="preserve">1. </w:t>
      </w:r>
      <w:r w:rsidR="009B0AB7" w:rsidRPr="00037222">
        <w:rPr>
          <w:szCs w:val="28"/>
          <w:lang w:val="ru-RU"/>
        </w:rPr>
        <w:t xml:space="preserve">Внести изменение в </w:t>
      </w:r>
      <w:r w:rsidR="00037222" w:rsidRPr="00037222">
        <w:rPr>
          <w:szCs w:val="28"/>
          <w:lang w:val="ru-RU"/>
        </w:rPr>
        <w:t xml:space="preserve">Приложение № 29 к постановлению территориальной избирательной комиссии № 2 Октябрьского округа города Липецка от 6 июня 2023 года № 44/246 </w:t>
      </w:r>
      <w:bookmarkStart w:id="0" w:name="_Hlk136351552"/>
      <w:r w:rsidR="00037222">
        <w:rPr>
          <w:szCs w:val="28"/>
          <w:lang w:val="ru-RU"/>
        </w:rPr>
        <w:t>«</w:t>
      </w:r>
      <w:r w:rsidR="00037222" w:rsidRPr="00037222">
        <w:rPr>
          <w:szCs w:val="28"/>
          <w:lang w:val="ru-RU"/>
        </w:rPr>
        <w:t>О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</w:t>
      </w:r>
      <w:r w:rsidR="00037222">
        <w:rPr>
          <w:szCs w:val="28"/>
          <w:lang w:val="ru-RU"/>
        </w:rPr>
        <w:t>»</w:t>
      </w:r>
      <w:bookmarkEnd w:id="0"/>
      <w:r w:rsidR="009B0AB7">
        <w:rPr>
          <w:szCs w:val="28"/>
        </w:rPr>
        <w:t>, заменив фамилию «</w:t>
      </w:r>
      <w:r w:rsidR="00037222">
        <w:rPr>
          <w:szCs w:val="28"/>
          <w:lang w:val="ru-RU"/>
        </w:rPr>
        <w:t>Негодяева</w:t>
      </w:r>
      <w:r w:rsidR="009B0AB7">
        <w:rPr>
          <w:szCs w:val="28"/>
        </w:rPr>
        <w:t>» на фамилию «</w:t>
      </w:r>
      <w:r w:rsidR="00037222">
        <w:rPr>
          <w:szCs w:val="28"/>
          <w:lang w:val="ru-RU"/>
        </w:rPr>
        <w:t>Лесных</w:t>
      </w:r>
      <w:r w:rsidR="009B0AB7">
        <w:rPr>
          <w:szCs w:val="28"/>
        </w:rPr>
        <w:t>».</w:t>
      </w:r>
    </w:p>
    <w:p w:rsidR="00EF3420" w:rsidRPr="008B6BF8" w:rsidRDefault="009B0AB7" w:rsidP="0003722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03039">
        <w:rPr>
          <w:rFonts w:ascii="Times New Roman" w:hAnsi="Times New Roman" w:cs="Times New Roman"/>
          <w:bCs/>
          <w:sz w:val="28"/>
          <w:szCs w:val="28"/>
        </w:rPr>
        <w:t>ыд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у участковой избирательной комиссии избирате</w:t>
      </w:r>
      <w:r w:rsidR="00EA74E0">
        <w:rPr>
          <w:rFonts w:ascii="Times New Roman" w:hAnsi="Times New Roman" w:cs="Times New Roman"/>
          <w:bCs/>
          <w:sz w:val="28"/>
          <w:szCs w:val="28"/>
        </w:rPr>
        <w:t xml:space="preserve">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735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-</w:t>
      </w:r>
      <w:r w:rsidR="00BB121E">
        <w:rPr>
          <w:rFonts w:ascii="Times New Roman" w:hAnsi="Times New Roman" w:cs="Times New Roman"/>
          <w:bCs/>
          <w:sz w:val="28"/>
          <w:szCs w:val="28"/>
        </w:rPr>
        <w:t>2</w:t>
      </w:r>
      <w:r w:rsidR="0003722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авом решающего голоса</w:t>
      </w:r>
      <w:r w:rsidR="00037222">
        <w:rPr>
          <w:rFonts w:ascii="Times New Roman" w:hAnsi="Times New Roman" w:cs="Times New Roman"/>
          <w:bCs/>
          <w:sz w:val="28"/>
          <w:szCs w:val="28"/>
        </w:rPr>
        <w:t xml:space="preserve"> Лесных Карине Александро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03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0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ого образца </w:t>
      </w:r>
      <w:r w:rsidRPr="00603039">
        <w:rPr>
          <w:rFonts w:ascii="Times New Roman" w:hAnsi="Times New Roman" w:cs="Times New Roman"/>
          <w:sz w:val="28"/>
          <w:szCs w:val="28"/>
        </w:rPr>
        <w:t>взамен ранее выданн</w:t>
      </w:r>
      <w:r>
        <w:rPr>
          <w:rFonts w:ascii="Times New Roman" w:hAnsi="Times New Roman" w:cs="Times New Roman"/>
          <w:sz w:val="28"/>
          <w:szCs w:val="28"/>
        </w:rPr>
        <w:t>ого.</w:t>
      </w:r>
      <w:r w:rsidR="00EF3420" w:rsidRPr="00EF3420">
        <w:rPr>
          <w:i/>
          <w:sz w:val="16"/>
          <w:szCs w:val="16"/>
        </w:rPr>
        <w:tab/>
      </w:r>
      <w:r w:rsidR="00EF3420" w:rsidRPr="00EF3420">
        <w:rPr>
          <w:i/>
          <w:sz w:val="16"/>
          <w:szCs w:val="16"/>
        </w:rPr>
        <w:tab/>
      </w:r>
    </w:p>
    <w:p w:rsidR="00EF3420" w:rsidRPr="00EF3420" w:rsidRDefault="00EF3420" w:rsidP="00037222">
      <w:pPr>
        <w:spacing w:line="276" w:lineRule="auto"/>
        <w:ind w:firstLine="720"/>
        <w:jc w:val="both"/>
        <w:rPr>
          <w:rStyle w:val="a4"/>
          <w:b/>
          <w:szCs w:val="28"/>
        </w:rPr>
      </w:pPr>
      <w:r w:rsidRPr="00EF3420">
        <w:rPr>
          <w:sz w:val="28"/>
          <w:szCs w:val="28"/>
        </w:rPr>
        <w:t>2. Направить настоящее постановление в избирательную комиссию Липецкой области</w:t>
      </w:r>
      <w:r w:rsidRPr="00EF3420">
        <w:rPr>
          <w:rStyle w:val="a4"/>
          <w:b/>
          <w:szCs w:val="28"/>
        </w:rPr>
        <w:t xml:space="preserve">. </w:t>
      </w:r>
    </w:p>
    <w:p w:rsidR="00190C0B" w:rsidRDefault="00190C0B" w:rsidP="009865D9">
      <w:pPr>
        <w:jc w:val="both"/>
        <w:rPr>
          <w:b/>
        </w:rPr>
      </w:pPr>
    </w:p>
    <w:p w:rsidR="00190C0B" w:rsidRDefault="00190C0B" w:rsidP="009865D9">
      <w:pPr>
        <w:jc w:val="both"/>
        <w:rPr>
          <w:b/>
        </w:rPr>
      </w:pP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А.Б. ДЕЕВ </w:t>
      </w: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BB121E" w:rsidRDefault="00BB121E" w:rsidP="00BB121E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С.КАКУНИНА </w:t>
      </w:r>
    </w:p>
    <w:p w:rsidR="009865D9" w:rsidRPr="00BB121E" w:rsidRDefault="009865D9" w:rsidP="009865D9">
      <w:pPr>
        <w:pStyle w:val="a3"/>
        <w:jc w:val="both"/>
        <w:rPr>
          <w:b/>
          <w:bCs/>
          <w:sz w:val="24"/>
          <w:lang w:val="ru-RU"/>
        </w:rPr>
      </w:pPr>
    </w:p>
    <w:sectPr w:rsidR="009865D9" w:rsidRPr="00BB121E" w:rsidSect="005B016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0D" w:rsidRDefault="00076D0D" w:rsidP="00015FAD">
      <w:r>
        <w:separator/>
      </w:r>
    </w:p>
  </w:endnote>
  <w:endnote w:type="continuationSeparator" w:id="0">
    <w:p w:rsidR="00076D0D" w:rsidRDefault="00076D0D" w:rsidP="0001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0D" w:rsidRDefault="00076D0D" w:rsidP="00015FAD">
      <w:r>
        <w:separator/>
      </w:r>
    </w:p>
  </w:footnote>
  <w:footnote w:type="continuationSeparator" w:id="0">
    <w:p w:rsidR="00076D0D" w:rsidRDefault="00076D0D" w:rsidP="0001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C4" w:rsidRDefault="008D53C4" w:rsidP="00C714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53C4" w:rsidRDefault="008D53C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C4" w:rsidRDefault="008D53C4" w:rsidP="00C714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121E">
      <w:rPr>
        <w:rStyle w:val="ac"/>
        <w:noProof/>
      </w:rPr>
      <w:t>2</w:t>
    </w:r>
    <w:r>
      <w:rPr>
        <w:rStyle w:val="ac"/>
      </w:rPr>
      <w:fldChar w:fldCharType="end"/>
    </w:r>
  </w:p>
  <w:p w:rsidR="008D53C4" w:rsidRDefault="008D53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43273FE"/>
    <w:multiLevelType w:val="hybridMultilevel"/>
    <w:tmpl w:val="86B68138"/>
    <w:lvl w:ilvl="0" w:tplc="D81E8D38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7A5BAB"/>
    <w:multiLevelType w:val="hybridMultilevel"/>
    <w:tmpl w:val="5EB252B0"/>
    <w:lvl w:ilvl="0" w:tplc="A904AF90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5B"/>
    <w:rsid w:val="00015FAD"/>
    <w:rsid w:val="00037222"/>
    <w:rsid w:val="00050E63"/>
    <w:rsid w:val="00056036"/>
    <w:rsid w:val="000660DF"/>
    <w:rsid w:val="00074F3A"/>
    <w:rsid w:val="00076D0D"/>
    <w:rsid w:val="00086EB3"/>
    <w:rsid w:val="00094371"/>
    <w:rsid w:val="000B5E66"/>
    <w:rsid w:val="000C3D66"/>
    <w:rsid w:val="000C5EDE"/>
    <w:rsid w:val="000C5EF3"/>
    <w:rsid w:val="0010025A"/>
    <w:rsid w:val="001153AF"/>
    <w:rsid w:val="00135806"/>
    <w:rsid w:val="00151265"/>
    <w:rsid w:val="00151F95"/>
    <w:rsid w:val="00160CB5"/>
    <w:rsid w:val="0016774A"/>
    <w:rsid w:val="00175561"/>
    <w:rsid w:val="0018306F"/>
    <w:rsid w:val="001855F9"/>
    <w:rsid w:val="00190C0B"/>
    <w:rsid w:val="00192736"/>
    <w:rsid w:val="00196394"/>
    <w:rsid w:val="001B7E87"/>
    <w:rsid w:val="001C1D63"/>
    <w:rsid w:val="001D19AD"/>
    <w:rsid w:val="001D5095"/>
    <w:rsid w:val="001D6F36"/>
    <w:rsid w:val="001E494A"/>
    <w:rsid w:val="001F4BC0"/>
    <w:rsid w:val="00231FC1"/>
    <w:rsid w:val="00241101"/>
    <w:rsid w:val="00242757"/>
    <w:rsid w:val="00262377"/>
    <w:rsid w:val="0027206D"/>
    <w:rsid w:val="002728F0"/>
    <w:rsid w:val="00277262"/>
    <w:rsid w:val="002908FF"/>
    <w:rsid w:val="002B518D"/>
    <w:rsid w:val="002B6E1D"/>
    <w:rsid w:val="002B7591"/>
    <w:rsid w:val="002C4D86"/>
    <w:rsid w:val="002C66AD"/>
    <w:rsid w:val="00362502"/>
    <w:rsid w:val="0037679B"/>
    <w:rsid w:val="003812BC"/>
    <w:rsid w:val="00397FB2"/>
    <w:rsid w:val="003D1689"/>
    <w:rsid w:val="003E4099"/>
    <w:rsid w:val="0042365C"/>
    <w:rsid w:val="00426F15"/>
    <w:rsid w:val="00430882"/>
    <w:rsid w:val="0045564E"/>
    <w:rsid w:val="00457FDB"/>
    <w:rsid w:val="0046050B"/>
    <w:rsid w:val="004652B9"/>
    <w:rsid w:val="004722FF"/>
    <w:rsid w:val="00490419"/>
    <w:rsid w:val="004C73CE"/>
    <w:rsid w:val="004D4622"/>
    <w:rsid w:val="004E1226"/>
    <w:rsid w:val="004F297D"/>
    <w:rsid w:val="004F50ED"/>
    <w:rsid w:val="004F731F"/>
    <w:rsid w:val="00500314"/>
    <w:rsid w:val="00550199"/>
    <w:rsid w:val="005830CD"/>
    <w:rsid w:val="00597113"/>
    <w:rsid w:val="005A3334"/>
    <w:rsid w:val="005B0163"/>
    <w:rsid w:val="005B0AD4"/>
    <w:rsid w:val="005B1BF1"/>
    <w:rsid w:val="005C0BB4"/>
    <w:rsid w:val="005E7C57"/>
    <w:rsid w:val="005F0C67"/>
    <w:rsid w:val="00602141"/>
    <w:rsid w:val="00612DAC"/>
    <w:rsid w:val="00640EDA"/>
    <w:rsid w:val="006548A1"/>
    <w:rsid w:val="0066505E"/>
    <w:rsid w:val="0068604D"/>
    <w:rsid w:val="00693D53"/>
    <w:rsid w:val="006E40B2"/>
    <w:rsid w:val="006F6A66"/>
    <w:rsid w:val="00706FA6"/>
    <w:rsid w:val="0072156E"/>
    <w:rsid w:val="007264FB"/>
    <w:rsid w:val="00735D6A"/>
    <w:rsid w:val="007527A2"/>
    <w:rsid w:val="0077194F"/>
    <w:rsid w:val="0077368B"/>
    <w:rsid w:val="00797E52"/>
    <w:rsid w:val="007C02D6"/>
    <w:rsid w:val="007E3568"/>
    <w:rsid w:val="007F5A0F"/>
    <w:rsid w:val="00803726"/>
    <w:rsid w:val="00804107"/>
    <w:rsid w:val="0081043D"/>
    <w:rsid w:val="00810FFB"/>
    <w:rsid w:val="00817EE0"/>
    <w:rsid w:val="008207A6"/>
    <w:rsid w:val="008416E7"/>
    <w:rsid w:val="00854890"/>
    <w:rsid w:val="00863DA9"/>
    <w:rsid w:val="0088027C"/>
    <w:rsid w:val="00881AFC"/>
    <w:rsid w:val="00886226"/>
    <w:rsid w:val="00894D9D"/>
    <w:rsid w:val="008B6BF8"/>
    <w:rsid w:val="008D10B6"/>
    <w:rsid w:val="008D517A"/>
    <w:rsid w:val="008D53C4"/>
    <w:rsid w:val="008E0D98"/>
    <w:rsid w:val="00962A50"/>
    <w:rsid w:val="00977B05"/>
    <w:rsid w:val="00983B93"/>
    <w:rsid w:val="00985865"/>
    <w:rsid w:val="009865D9"/>
    <w:rsid w:val="009904C3"/>
    <w:rsid w:val="009A3B72"/>
    <w:rsid w:val="009B0AB7"/>
    <w:rsid w:val="009D1DA4"/>
    <w:rsid w:val="009D50FB"/>
    <w:rsid w:val="00A03D88"/>
    <w:rsid w:val="00A14197"/>
    <w:rsid w:val="00A23538"/>
    <w:rsid w:val="00A6507A"/>
    <w:rsid w:val="00A7251E"/>
    <w:rsid w:val="00A83CB3"/>
    <w:rsid w:val="00AA4871"/>
    <w:rsid w:val="00AA5306"/>
    <w:rsid w:val="00AB5222"/>
    <w:rsid w:val="00AB55C5"/>
    <w:rsid w:val="00AC19AB"/>
    <w:rsid w:val="00AC464A"/>
    <w:rsid w:val="00AE3E9C"/>
    <w:rsid w:val="00B07142"/>
    <w:rsid w:val="00B13D01"/>
    <w:rsid w:val="00B4774D"/>
    <w:rsid w:val="00B508DC"/>
    <w:rsid w:val="00B5368D"/>
    <w:rsid w:val="00B8459D"/>
    <w:rsid w:val="00B8717B"/>
    <w:rsid w:val="00B87D20"/>
    <w:rsid w:val="00BB121E"/>
    <w:rsid w:val="00BD296C"/>
    <w:rsid w:val="00BD2F77"/>
    <w:rsid w:val="00BD2FD2"/>
    <w:rsid w:val="00BE0670"/>
    <w:rsid w:val="00BF5046"/>
    <w:rsid w:val="00C1177E"/>
    <w:rsid w:val="00C23355"/>
    <w:rsid w:val="00C27E5C"/>
    <w:rsid w:val="00C338E5"/>
    <w:rsid w:val="00C369CB"/>
    <w:rsid w:val="00C378D0"/>
    <w:rsid w:val="00C441FE"/>
    <w:rsid w:val="00C532DD"/>
    <w:rsid w:val="00C71404"/>
    <w:rsid w:val="00C75C4A"/>
    <w:rsid w:val="00C97555"/>
    <w:rsid w:val="00CC795F"/>
    <w:rsid w:val="00CD44C2"/>
    <w:rsid w:val="00CE34D3"/>
    <w:rsid w:val="00CE638C"/>
    <w:rsid w:val="00D06082"/>
    <w:rsid w:val="00D15BBD"/>
    <w:rsid w:val="00D36183"/>
    <w:rsid w:val="00D44252"/>
    <w:rsid w:val="00D51140"/>
    <w:rsid w:val="00DA5F87"/>
    <w:rsid w:val="00DC768A"/>
    <w:rsid w:val="00DD744B"/>
    <w:rsid w:val="00DF09E6"/>
    <w:rsid w:val="00DF3890"/>
    <w:rsid w:val="00E17A5B"/>
    <w:rsid w:val="00E4517D"/>
    <w:rsid w:val="00E457B2"/>
    <w:rsid w:val="00E70439"/>
    <w:rsid w:val="00E861BF"/>
    <w:rsid w:val="00E8647C"/>
    <w:rsid w:val="00EA675A"/>
    <w:rsid w:val="00EA74E0"/>
    <w:rsid w:val="00EC7696"/>
    <w:rsid w:val="00ED1EAB"/>
    <w:rsid w:val="00EE647A"/>
    <w:rsid w:val="00EF2F41"/>
    <w:rsid w:val="00EF3420"/>
    <w:rsid w:val="00F03DA6"/>
    <w:rsid w:val="00F05052"/>
    <w:rsid w:val="00F20D99"/>
    <w:rsid w:val="00F23AD9"/>
    <w:rsid w:val="00F55FBF"/>
    <w:rsid w:val="00F70A82"/>
    <w:rsid w:val="00F75373"/>
    <w:rsid w:val="00FA6525"/>
    <w:rsid w:val="00FC5D4F"/>
    <w:rsid w:val="00FF462A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  <w:lang/>
    </w:rPr>
  </w:style>
  <w:style w:type="paragraph" w:styleId="a5">
    <w:name w:val="Заголовок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">
    <w:name w:val="Body Text 2"/>
    <w:basedOn w:val="a"/>
    <w:semiHidden/>
    <w:pPr>
      <w:tabs>
        <w:tab w:val="left" w:pos="-2250"/>
      </w:tabs>
      <w:jc w:val="both"/>
    </w:pPr>
    <w:rPr>
      <w:bCs/>
      <w:sz w:val="28"/>
    </w:rPr>
  </w:style>
  <w:style w:type="paragraph" w:styleId="a6">
    <w:name w:val="footnote text"/>
    <w:aliases w:val=" Знак1"/>
    <w:basedOn w:val="a"/>
    <w:link w:val="a7"/>
    <w:uiPriority w:val="99"/>
    <w:semiHidden/>
    <w:unhideWhenUsed/>
    <w:rsid w:val="00015FAD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0"/>
    <w:link w:val="a6"/>
    <w:uiPriority w:val="99"/>
    <w:semiHidden/>
    <w:rsid w:val="00015FAD"/>
  </w:style>
  <w:style w:type="character" w:styleId="a8">
    <w:name w:val="footnote reference"/>
    <w:uiPriority w:val="99"/>
    <w:semiHidden/>
    <w:unhideWhenUsed/>
    <w:rsid w:val="00015FA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6F1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1">
    <w:name w:val=" Знак1 Знак Знак"/>
    <w:basedOn w:val="a0"/>
    <w:semiHidden/>
    <w:rsid w:val="009865D9"/>
  </w:style>
  <w:style w:type="paragraph" w:styleId="ab">
    <w:name w:val="header"/>
    <w:basedOn w:val="a"/>
    <w:rsid w:val="005B01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0163"/>
  </w:style>
  <w:style w:type="paragraph" w:customStyle="1" w:styleId="ConsPlusNonformat">
    <w:name w:val="ConsPlusNonformat"/>
    <w:rsid w:val="004F5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71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semiHidden/>
    <w:rsid w:val="00EF3420"/>
    <w:rPr>
      <w:sz w:val="28"/>
      <w:szCs w:val="24"/>
    </w:rPr>
  </w:style>
  <w:style w:type="paragraph" w:styleId="ad">
    <w:name w:val="Обычный (Интернет)"/>
    <w:basedOn w:val="a"/>
    <w:uiPriority w:val="99"/>
    <w:unhideWhenUsed/>
    <w:rsid w:val="00037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C602-A674-410F-9A10-8874AC9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creator>NadegdaNik</dc:creator>
  <cp:lastModifiedBy>iz1</cp:lastModifiedBy>
  <cp:revision>2</cp:revision>
  <cp:lastPrinted>2021-08-26T13:45:00Z</cp:lastPrinted>
  <dcterms:created xsi:type="dcterms:W3CDTF">2023-12-26T14:02:00Z</dcterms:created>
  <dcterms:modified xsi:type="dcterms:W3CDTF">2023-12-26T14:02:00Z</dcterms:modified>
</cp:coreProperties>
</file>